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B45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023年农业社会化服务项目补助对象及面积表</w:t>
      </w:r>
    </w:p>
    <w:bookmarkEnd w:id="0"/>
    <w:p w14:paraId="54292A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7280" w:firstLineChars="2600"/>
        <w:jc w:val="both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仿宋" w:hAnsi="仿宋" w:eastAsia="仿宋" w:cs="FangSong_GB2312"/>
          <w:sz w:val="28"/>
          <w:szCs w:val="28"/>
          <w:lang w:val="en-US" w:eastAsia="zh-CN"/>
        </w:rPr>
        <w:t>单位：亩</w:t>
      </w:r>
    </w:p>
    <w:tbl>
      <w:tblPr>
        <w:tblStyle w:val="5"/>
        <w:tblpPr w:leftFromText="180" w:rightFromText="180" w:vertAnchor="text" w:horzAnchor="page" w:tblpX="1000" w:tblpY="408"/>
        <w:tblOverlap w:val="never"/>
        <w:tblW w:w="1012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6"/>
        <w:gridCol w:w="1883"/>
        <w:gridCol w:w="1883"/>
        <w:gridCol w:w="1884"/>
      </w:tblGrid>
      <w:tr w14:paraId="438DB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68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组织名称</w:t>
            </w:r>
          </w:p>
        </w:tc>
        <w:tc>
          <w:tcPr>
            <w:tcW w:w="56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8E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管面积</w:t>
            </w:r>
          </w:p>
        </w:tc>
      </w:tr>
      <w:tr w14:paraId="7C1CB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0FEA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A3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面积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06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豆面积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F0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面积</w:t>
            </w:r>
          </w:p>
        </w:tc>
      </w:tr>
      <w:tr w14:paraId="0158D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A3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榆林镇赢利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A9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4.8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03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80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4.8</w:t>
            </w:r>
          </w:p>
        </w:tc>
      </w:tr>
      <w:tr w14:paraId="70BC54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36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兰西镇良心玉米种植农民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EB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79.28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1E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2D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79.28</w:t>
            </w:r>
          </w:p>
        </w:tc>
      </w:tr>
      <w:tr w14:paraId="0FE58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15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兰庆农业服务有限公司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C9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55.42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DE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21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55.42</w:t>
            </w:r>
          </w:p>
        </w:tc>
      </w:tr>
      <w:tr w14:paraId="5006E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AD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兰河乡哥们玉米种植农民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22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71.8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E7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D2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71.81</w:t>
            </w:r>
          </w:p>
        </w:tc>
      </w:tr>
      <w:tr w14:paraId="0B3FF2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84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连丰农业服务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66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857.82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23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4B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57.82</w:t>
            </w:r>
          </w:p>
        </w:tc>
      </w:tr>
      <w:tr w14:paraId="043D1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CB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众旺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B3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55.86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11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96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55.86</w:t>
            </w:r>
          </w:p>
        </w:tc>
      </w:tr>
      <w:tr w14:paraId="12893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A6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汇信农机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A7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66.83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4D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7F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66.83</w:t>
            </w:r>
          </w:p>
        </w:tc>
      </w:tr>
      <w:tr w14:paraId="0D332B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4F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临江镇共赢玉米种植农民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77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2.06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0C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0E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2.06</w:t>
            </w:r>
          </w:p>
        </w:tc>
      </w:tr>
      <w:tr w14:paraId="4F8454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E7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临江镇女儿城瓜菜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A9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96.17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CB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87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96.17</w:t>
            </w:r>
          </w:p>
        </w:tc>
      </w:tr>
      <w:tr w14:paraId="2E0B71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1B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兰河乡瑞丰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DC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54.07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DB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1F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04.07</w:t>
            </w:r>
          </w:p>
        </w:tc>
      </w:tr>
      <w:tr w14:paraId="6E4ABA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D1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河村股份经济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C9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7.68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63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14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7.68</w:t>
            </w:r>
          </w:p>
        </w:tc>
      </w:tr>
      <w:tr w14:paraId="236EE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E2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付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17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9.72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8C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96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9.72</w:t>
            </w:r>
          </w:p>
        </w:tc>
      </w:tr>
      <w:tr w14:paraId="33CDC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31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振兰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2F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1.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B1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8A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1.11</w:t>
            </w:r>
          </w:p>
        </w:tc>
      </w:tr>
      <w:tr w14:paraId="3EC29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14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兰河乡士平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BC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1.8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69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39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1.85</w:t>
            </w:r>
          </w:p>
        </w:tc>
      </w:tr>
      <w:tr w14:paraId="619241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63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伟河现代农机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F5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6.2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4E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6C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6.21</w:t>
            </w:r>
          </w:p>
        </w:tc>
      </w:tr>
      <w:tr w14:paraId="3BB1D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39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富河现代农机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D5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56.87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A1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DB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56.87</w:t>
            </w:r>
          </w:p>
        </w:tc>
      </w:tr>
      <w:tr w14:paraId="67A27F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9F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临江镇和谐玉米种植农民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3D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17.84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F1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18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17.84</w:t>
            </w:r>
          </w:p>
        </w:tc>
      </w:tr>
      <w:tr w14:paraId="2FD589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7C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金仓汇玉米种植农民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63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78.4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FA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4B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78.4</w:t>
            </w:r>
          </w:p>
        </w:tc>
      </w:tr>
      <w:tr w14:paraId="7FE0D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30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波阿斯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2A0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,102.05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84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C44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,102.05 </w:t>
            </w:r>
          </w:p>
        </w:tc>
      </w:tr>
      <w:tr w14:paraId="7D3C0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63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长发兄弟谷物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5C6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994.85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CA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D6E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994.85 </w:t>
            </w:r>
          </w:p>
        </w:tc>
      </w:tr>
      <w:tr w14:paraId="541A73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35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海禄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26D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,529.66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796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22.11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F3F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,951.77 </w:t>
            </w:r>
          </w:p>
        </w:tc>
      </w:tr>
      <w:tr w14:paraId="3F82E9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A9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相义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6C13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,451.68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26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42.43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97B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,194.11 </w:t>
            </w:r>
          </w:p>
        </w:tc>
      </w:tr>
      <w:tr w14:paraId="4B711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18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昌晟玉米种植农民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0C3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8,114.52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5C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91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2EC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605.52 </w:t>
            </w:r>
          </w:p>
        </w:tc>
      </w:tr>
      <w:tr w14:paraId="0BF407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65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金辉谷物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B79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,581.59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34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60C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,581.59 </w:t>
            </w:r>
          </w:p>
        </w:tc>
      </w:tr>
      <w:tr w14:paraId="344A3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84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志扬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C9E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,881.50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43E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,358.7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A91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8240.20 </w:t>
            </w:r>
          </w:p>
        </w:tc>
      </w:tr>
      <w:tr w14:paraId="6785D8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ED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粒丰农业发展有限公司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CC3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7322.31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BEC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,330.58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A71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652.89 </w:t>
            </w:r>
          </w:p>
        </w:tc>
      </w:tr>
      <w:tr w14:paraId="62A17D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32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金双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E43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,192.54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B729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6FC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,192.54 </w:t>
            </w:r>
          </w:p>
        </w:tc>
      </w:tr>
      <w:tr w14:paraId="78D7C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8D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伟超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E42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,839.81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D02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399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,839.81 </w:t>
            </w:r>
          </w:p>
        </w:tc>
      </w:tr>
      <w:tr w14:paraId="64288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B0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旺兰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BF2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,115.52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ABA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0DE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,115.52 </w:t>
            </w:r>
          </w:p>
        </w:tc>
      </w:tr>
      <w:tr w14:paraId="6FE698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DA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曙光村股份经济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C81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14F2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,379.65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FF0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,379.65 </w:t>
            </w:r>
          </w:p>
        </w:tc>
      </w:tr>
      <w:tr w14:paraId="3150E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C4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双太村股份经济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295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,074.11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90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13.45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FF9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,987.56 </w:t>
            </w:r>
          </w:p>
        </w:tc>
      </w:tr>
      <w:tr w14:paraId="0F6F9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C1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奋斗村股份经济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28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750.50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3B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4.51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B3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95.01</w:t>
            </w:r>
          </w:p>
        </w:tc>
      </w:tr>
      <w:tr w14:paraId="39B370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D0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云来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7A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4.5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1D1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73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4.50</w:t>
            </w:r>
          </w:p>
        </w:tc>
      </w:tr>
      <w:tr w14:paraId="5D0B6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AB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正大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84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7.26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5ED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2C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7.26</w:t>
            </w:r>
          </w:p>
        </w:tc>
      </w:tr>
      <w:tr w14:paraId="02C0D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AC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丰庆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4C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7.93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9A3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DA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7.93</w:t>
            </w:r>
          </w:p>
        </w:tc>
      </w:tr>
      <w:tr w14:paraId="609B5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65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许伟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C4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91.5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196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AA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91.55</w:t>
            </w:r>
          </w:p>
        </w:tc>
      </w:tr>
      <w:tr w14:paraId="5B73D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23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西县鹏志玉米种植专业合作社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E8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2.43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198A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80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2.43</w:t>
            </w:r>
          </w:p>
        </w:tc>
      </w:tr>
      <w:tr w14:paraId="3BF47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BF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7C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458.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D26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8032.43 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85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490.54</w:t>
            </w:r>
          </w:p>
        </w:tc>
      </w:tr>
    </w:tbl>
    <w:p w14:paraId="749322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default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 xml:space="preserve"> </w:t>
      </w:r>
    </w:p>
    <w:p w14:paraId="698B6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 w:ascii="仿宋" w:hAnsi="仿宋" w:eastAsia="仿宋" w:cs="FangSong_GB2312"/>
          <w:b w:val="0"/>
          <w:bCs w:val="0"/>
          <w:sz w:val="32"/>
          <w:szCs w:val="32"/>
          <w:lang w:val="en-US" w:eastAsia="zh-CN"/>
        </w:rPr>
      </w:pPr>
    </w:p>
    <w:p w14:paraId="08CAAB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 w:ascii="仿宋" w:hAnsi="仿宋" w:eastAsia="仿宋" w:cs="FangSong_GB2312"/>
          <w:b w:val="0"/>
          <w:bCs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0890"/>
    </w:sdtPr>
    <w:sdtContent>
      <w:p w14:paraId="0F8465E3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2AC4ED3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ZGEzMDZjOGFmYjNhZTMyZjA0MmUzOGM3ODQ1MDYifQ=="/>
  </w:docVars>
  <w:rsids>
    <w:rsidRoot w:val="00692380"/>
    <w:rsid w:val="00091D2D"/>
    <w:rsid w:val="000A0DEA"/>
    <w:rsid w:val="000B2737"/>
    <w:rsid w:val="00137A44"/>
    <w:rsid w:val="001A4EAF"/>
    <w:rsid w:val="001B701A"/>
    <w:rsid w:val="001E5C0B"/>
    <w:rsid w:val="001F1434"/>
    <w:rsid w:val="002370C0"/>
    <w:rsid w:val="002472A7"/>
    <w:rsid w:val="00260463"/>
    <w:rsid w:val="002B1612"/>
    <w:rsid w:val="002C0F14"/>
    <w:rsid w:val="002C5AFB"/>
    <w:rsid w:val="003F2DA2"/>
    <w:rsid w:val="00400060"/>
    <w:rsid w:val="00465E78"/>
    <w:rsid w:val="00471370"/>
    <w:rsid w:val="004A7A16"/>
    <w:rsid w:val="004B1511"/>
    <w:rsid w:val="004B5ED9"/>
    <w:rsid w:val="00580C17"/>
    <w:rsid w:val="005B4BDC"/>
    <w:rsid w:val="005D0119"/>
    <w:rsid w:val="00613416"/>
    <w:rsid w:val="0062141C"/>
    <w:rsid w:val="0066227D"/>
    <w:rsid w:val="00663197"/>
    <w:rsid w:val="00692380"/>
    <w:rsid w:val="006E6C3E"/>
    <w:rsid w:val="00731945"/>
    <w:rsid w:val="00767859"/>
    <w:rsid w:val="007719C4"/>
    <w:rsid w:val="00777C12"/>
    <w:rsid w:val="0079472D"/>
    <w:rsid w:val="007B1142"/>
    <w:rsid w:val="007B1D8C"/>
    <w:rsid w:val="00835974"/>
    <w:rsid w:val="00877F30"/>
    <w:rsid w:val="008D336C"/>
    <w:rsid w:val="008F0783"/>
    <w:rsid w:val="00902F2F"/>
    <w:rsid w:val="00934626"/>
    <w:rsid w:val="009802A2"/>
    <w:rsid w:val="009C4325"/>
    <w:rsid w:val="009E1C31"/>
    <w:rsid w:val="00A47135"/>
    <w:rsid w:val="00A65635"/>
    <w:rsid w:val="00A92E87"/>
    <w:rsid w:val="00AC65F7"/>
    <w:rsid w:val="00AF4A20"/>
    <w:rsid w:val="00B40844"/>
    <w:rsid w:val="00B77A4E"/>
    <w:rsid w:val="00B821CC"/>
    <w:rsid w:val="00BB5360"/>
    <w:rsid w:val="00BF7751"/>
    <w:rsid w:val="00C61A95"/>
    <w:rsid w:val="00C637E7"/>
    <w:rsid w:val="00CA04E1"/>
    <w:rsid w:val="00CD5B2E"/>
    <w:rsid w:val="00CF08C2"/>
    <w:rsid w:val="00D11B00"/>
    <w:rsid w:val="00D3351D"/>
    <w:rsid w:val="00D66495"/>
    <w:rsid w:val="00DE115A"/>
    <w:rsid w:val="00E12E20"/>
    <w:rsid w:val="00E229F9"/>
    <w:rsid w:val="00E56B6B"/>
    <w:rsid w:val="00E73950"/>
    <w:rsid w:val="00E73FD5"/>
    <w:rsid w:val="00E740D4"/>
    <w:rsid w:val="00EA07AA"/>
    <w:rsid w:val="00EA4EE9"/>
    <w:rsid w:val="00EB22A3"/>
    <w:rsid w:val="00ED6B96"/>
    <w:rsid w:val="00F01900"/>
    <w:rsid w:val="00F27132"/>
    <w:rsid w:val="00F42FC5"/>
    <w:rsid w:val="00F96213"/>
    <w:rsid w:val="00FF5995"/>
    <w:rsid w:val="01200ADB"/>
    <w:rsid w:val="01553BCC"/>
    <w:rsid w:val="02CD7077"/>
    <w:rsid w:val="039C4281"/>
    <w:rsid w:val="03B7227C"/>
    <w:rsid w:val="03D85BE2"/>
    <w:rsid w:val="052E6B13"/>
    <w:rsid w:val="05DA0B13"/>
    <w:rsid w:val="05EB0DC5"/>
    <w:rsid w:val="065028A9"/>
    <w:rsid w:val="06D765B5"/>
    <w:rsid w:val="08073831"/>
    <w:rsid w:val="08F7428A"/>
    <w:rsid w:val="09002112"/>
    <w:rsid w:val="09237DF3"/>
    <w:rsid w:val="099E5F66"/>
    <w:rsid w:val="0A474359"/>
    <w:rsid w:val="0A665C12"/>
    <w:rsid w:val="0C5C63B4"/>
    <w:rsid w:val="0C8B00B0"/>
    <w:rsid w:val="0CD45C4C"/>
    <w:rsid w:val="0CE35900"/>
    <w:rsid w:val="0D1A2FEF"/>
    <w:rsid w:val="0D8256A8"/>
    <w:rsid w:val="0DD0687D"/>
    <w:rsid w:val="0E5B7882"/>
    <w:rsid w:val="0F1A028E"/>
    <w:rsid w:val="100607F1"/>
    <w:rsid w:val="108D406A"/>
    <w:rsid w:val="10A42BAF"/>
    <w:rsid w:val="10AF650B"/>
    <w:rsid w:val="10D13E2E"/>
    <w:rsid w:val="10D566A7"/>
    <w:rsid w:val="10EF2892"/>
    <w:rsid w:val="11D61998"/>
    <w:rsid w:val="11F12DFD"/>
    <w:rsid w:val="124C184E"/>
    <w:rsid w:val="12622017"/>
    <w:rsid w:val="12775BC8"/>
    <w:rsid w:val="13441D7E"/>
    <w:rsid w:val="13D9213E"/>
    <w:rsid w:val="13DC2378"/>
    <w:rsid w:val="147F0A04"/>
    <w:rsid w:val="14B83471"/>
    <w:rsid w:val="151D6783"/>
    <w:rsid w:val="15476D66"/>
    <w:rsid w:val="15783F61"/>
    <w:rsid w:val="15C91A1E"/>
    <w:rsid w:val="15E77485"/>
    <w:rsid w:val="161D18BA"/>
    <w:rsid w:val="1665072E"/>
    <w:rsid w:val="16C17B9A"/>
    <w:rsid w:val="16E2102D"/>
    <w:rsid w:val="179138E4"/>
    <w:rsid w:val="186651AB"/>
    <w:rsid w:val="18D700EB"/>
    <w:rsid w:val="197D7D98"/>
    <w:rsid w:val="19F17E3E"/>
    <w:rsid w:val="1A0D71BF"/>
    <w:rsid w:val="1AEE0AFD"/>
    <w:rsid w:val="1B3D0020"/>
    <w:rsid w:val="1B9A7647"/>
    <w:rsid w:val="1C257A86"/>
    <w:rsid w:val="1CB60665"/>
    <w:rsid w:val="1D566EC1"/>
    <w:rsid w:val="1D6C5628"/>
    <w:rsid w:val="1D98085B"/>
    <w:rsid w:val="1D9C4EAC"/>
    <w:rsid w:val="1E1C650B"/>
    <w:rsid w:val="1E29229C"/>
    <w:rsid w:val="1EF20E94"/>
    <w:rsid w:val="1F7D3BD5"/>
    <w:rsid w:val="1FB04D18"/>
    <w:rsid w:val="20123B71"/>
    <w:rsid w:val="20285129"/>
    <w:rsid w:val="20CD2802"/>
    <w:rsid w:val="21B47CFC"/>
    <w:rsid w:val="21B7740D"/>
    <w:rsid w:val="21BC3427"/>
    <w:rsid w:val="22FD5AA5"/>
    <w:rsid w:val="23E92016"/>
    <w:rsid w:val="250255F5"/>
    <w:rsid w:val="2512463B"/>
    <w:rsid w:val="2659700C"/>
    <w:rsid w:val="269404CF"/>
    <w:rsid w:val="26B60E3A"/>
    <w:rsid w:val="278D0255"/>
    <w:rsid w:val="27A007DD"/>
    <w:rsid w:val="27B73684"/>
    <w:rsid w:val="27FD02F5"/>
    <w:rsid w:val="28902D17"/>
    <w:rsid w:val="28EF4857"/>
    <w:rsid w:val="29082FBC"/>
    <w:rsid w:val="29551F7C"/>
    <w:rsid w:val="29AD6F17"/>
    <w:rsid w:val="29CE3CF8"/>
    <w:rsid w:val="29E340FB"/>
    <w:rsid w:val="2A2A1196"/>
    <w:rsid w:val="2A4128E2"/>
    <w:rsid w:val="2A5D07B9"/>
    <w:rsid w:val="2B0025D7"/>
    <w:rsid w:val="2B593A95"/>
    <w:rsid w:val="2B937DF9"/>
    <w:rsid w:val="2BF30E64"/>
    <w:rsid w:val="2C1B627C"/>
    <w:rsid w:val="2C734D00"/>
    <w:rsid w:val="2CBF1AAB"/>
    <w:rsid w:val="2D3A28A4"/>
    <w:rsid w:val="2DD1401B"/>
    <w:rsid w:val="2E394B07"/>
    <w:rsid w:val="2E855A46"/>
    <w:rsid w:val="2EDF0798"/>
    <w:rsid w:val="300853EF"/>
    <w:rsid w:val="30F06C49"/>
    <w:rsid w:val="320A3D3B"/>
    <w:rsid w:val="322A7F39"/>
    <w:rsid w:val="325356E2"/>
    <w:rsid w:val="32820254"/>
    <w:rsid w:val="32AA656A"/>
    <w:rsid w:val="32F3657D"/>
    <w:rsid w:val="331349F4"/>
    <w:rsid w:val="335B49FE"/>
    <w:rsid w:val="33947D60"/>
    <w:rsid w:val="33DB74FE"/>
    <w:rsid w:val="34EC5E8F"/>
    <w:rsid w:val="358D4A67"/>
    <w:rsid w:val="3593760B"/>
    <w:rsid w:val="360C1504"/>
    <w:rsid w:val="367A77FD"/>
    <w:rsid w:val="371B1554"/>
    <w:rsid w:val="3781684D"/>
    <w:rsid w:val="37835E78"/>
    <w:rsid w:val="37962A80"/>
    <w:rsid w:val="38236D5D"/>
    <w:rsid w:val="382C7EB8"/>
    <w:rsid w:val="38596201"/>
    <w:rsid w:val="387D6E0D"/>
    <w:rsid w:val="38EF4F8F"/>
    <w:rsid w:val="390B45D7"/>
    <w:rsid w:val="39707E60"/>
    <w:rsid w:val="39EE2104"/>
    <w:rsid w:val="3A347388"/>
    <w:rsid w:val="3AB87166"/>
    <w:rsid w:val="3AF07AEF"/>
    <w:rsid w:val="3B5252CE"/>
    <w:rsid w:val="3BC636E7"/>
    <w:rsid w:val="3BF40DDB"/>
    <w:rsid w:val="3CE42C8B"/>
    <w:rsid w:val="3CFA1526"/>
    <w:rsid w:val="3D5841D7"/>
    <w:rsid w:val="3D734E8A"/>
    <w:rsid w:val="3DBC2137"/>
    <w:rsid w:val="3E0C649F"/>
    <w:rsid w:val="3EA1419A"/>
    <w:rsid w:val="40232A7C"/>
    <w:rsid w:val="4157323C"/>
    <w:rsid w:val="41832367"/>
    <w:rsid w:val="42965C3C"/>
    <w:rsid w:val="43297176"/>
    <w:rsid w:val="43E80A57"/>
    <w:rsid w:val="4441467C"/>
    <w:rsid w:val="44B61457"/>
    <w:rsid w:val="456C5C76"/>
    <w:rsid w:val="45E61B5C"/>
    <w:rsid w:val="468C5BF4"/>
    <w:rsid w:val="46C36DE4"/>
    <w:rsid w:val="46C95B1B"/>
    <w:rsid w:val="474B442D"/>
    <w:rsid w:val="4817268F"/>
    <w:rsid w:val="484204CE"/>
    <w:rsid w:val="48ED4E04"/>
    <w:rsid w:val="49034672"/>
    <w:rsid w:val="49392D05"/>
    <w:rsid w:val="49833043"/>
    <w:rsid w:val="49840190"/>
    <w:rsid w:val="4A007AA5"/>
    <w:rsid w:val="4B053485"/>
    <w:rsid w:val="4B692FB1"/>
    <w:rsid w:val="4B9F240C"/>
    <w:rsid w:val="4BD43DB9"/>
    <w:rsid w:val="4BE15799"/>
    <w:rsid w:val="4BFB7F22"/>
    <w:rsid w:val="4D206052"/>
    <w:rsid w:val="4E3B44A7"/>
    <w:rsid w:val="4E465CA3"/>
    <w:rsid w:val="4E50267E"/>
    <w:rsid w:val="4E647C73"/>
    <w:rsid w:val="4EA9797E"/>
    <w:rsid w:val="4F153414"/>
    <w:rsid w:val="4F701430"/>
    <w:rsid w:val="501F66E7"/>
    <w:rsid w:val="50C01D3C"/>
    <w:rsid w:val="51B6187C"/>
    <w:rsid w:val="53EF694F"/>
    <w:rsid w:val="552C77C9"/>
    <w:rsid w:val="55350C61"/>
    <w:rsid w:val="558A545C"/>
    <w:rsid w:val="566A4BAF"/>
    <w:rsid w:val="57095664"/>
    <w:rsid w:val="575E11D3"/>
    <w:rsid w:val="57C17D96"/>
    <w:rsid w:val="587A4EC7"/>
    <w:rsid w:val="58930892"/>
    <w:rsid w:val="58C5666B"/>
    <w:rsid w:val="592402E0"/>
    <w:rsid w:val="597C5933"/>
    <w:rsid w:val="598421C6"/>
    <w:rsid w:val="5A1C17A7"/>
    <w:rsid w:val="5A297571"/>
    <w:rsid w:val="5A891B33"/>
    <w:rsid w:val="5AA656CF"/>
    <w:rsid w:val="5AD76600"/>
    <w:rsid w:val="5AEC7CBB"/>
    <w:rsid w:val="5B5E0578"/>
    <w:rsid w:val="5BCF51D0"/>
    <w:rsid w:val="5BDD0262"/>
    <w:rsid w:val="5BDE6AE4"/>
    <w:rsid w:val="5C0304F1"/>
    <w:rsid w:val="5C8A13E6"/>
    <w:rsid w:val="5CFA43E8"/>
    <w:rsid w:val="5D7D6B12"/>
    <w:rsid w:val="5DD76884"/>
    <w:rsid w:val="5E553B93"/>
    <w:rsid w:val="5E80631E"/>
    <w:rsid w:val="5F0540EB"/>
    <w:rsid w:val="5F941793"/>
    <w:rsid w:val="60402552"/>
    <w:rsid w:val="605730C5"/>
    <w:rsid w:val="61424A29"/>
    <w:rsid w:val="622E31E0"/>
    <w:rsid w:val="625C4F56"/>
    <w:rsid w:val="62690205"/>
    <w:rsid w:val="630E00D1"/>
    <w:rsid w:val="6348252C"/>
    <w:rsid w:val="6364350B"/>
    <w:rsid w:val="652C0916"/>
    <w:rsid w:val="654F1552"/>
    <w:rsid w:val="65954AD0"/>
    <w:rsid w:val="664B7EA3"/>
    <w:rsid w:val="67113023"/>
    <w:rsid w:val="684626D0"/>
    <w:rsid w:val="684C26E6"/>
    <w:rsid w:val="68802085"/>
    <w:rsid w:val="68823511"/>
    <w:rsid w:val="68C403B4"/>
    <w:rsid w:val="6ACE20D7"/>
    <w:rsid w:val="6AF45170"/>
    <w:rsid w:val="6B4C69C4"/>
    <w:rsid w:val="6B5E703D"/>
    <w:rsid w:val="6B8D18DB"/>
    <w:rsid w:val="6BB707A1"/>
    <w:rsid w:val="6BBB16B6"/>
    <w:rsid w:val="6BC63DEE"/>
    <w:rsid w:val="6BF710BC"/>
    <w:rsid w:val="6C412447"/>
    <w:rsid w:val="6C735E5E"/>
    <w:rsid w:val="6CB64FEE"/>
    <w:rsid w:val="6CC312AE"/>
    <w:rsid w:val="6DC8703F"/>
    <w:rsid w:val="6E2B6F9B"/>
    <w:rsid w:val="6E70494A"/>
    <w:rsid w:val="70717498"/>
    <w:rsid w:val="70762001"/>
    <w:rsid w:val="707E47F3"/>
    <w:rsid w:val="70B341DB"/>
    <w:rsid w:val="710B44B6"/>
    <w:rsid w:val="714D7757"/>
    <w:rsid w:val="717B2203"/>
    <w:rsid w:val="723C144C"/>
    <w:rsid w:val="72C139C6"/>
    <w:rsid w:val="72EF452C"/>
    <w:rsid w:val="74626045"/>
    <w:rsid w:val="752650B0"/>
    <w:rsid w:val="777B6D10"/>
    <w:rsid w:val="77AC7FEF"/>
    <w:rsid w:val="780E1936"/>
    <w:rsid w:val="79360AC8"/>
    <w:rsid w:val="7AC51B7A"/>
    <w:rsid w:val="7AE74A5D"/>
    <w:rsid w:val="7B9266DB"/>
    <w:rsid w:val="7D0350F4"/>
    <w:rsid w:val="7D102799"/>
    <w:rsid w:val="7D800766"/>
    <w:rsid w:val="7DBF2E7F"/>
    <w:rsid w:val="7E0152D8"/>
    <w:rsid w:val="7F08472B"/>
    <w:rsid w:val="7F1629A4"/>
    <w:rsid w:val="7F2704E2"/>
    <w:rsid w:val="7F48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82203E-D809-4C9D-BBAD-A15D4FC64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3</Words>
  <Characters>1782</Characters>
  <Lines>8</Lines>
  <Paragraphs>2</Paragraphs>
  <TotalTime>7</TotalTime>
  <ScaleCrop>false</ScaleCrop>
  <LinksUpToDate>false</LinksUpToDate>
  <CharactersWithSpaces>185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6:59:00Z</dcterms:created>
  <dc:creator>Administrator</dc:creator>
  <cp:lastModifiedBy>海风</cp:lastModifiedBy>
  <cp:lastPrinted>2024-07-15T07:21:00Z</cp:lastPrinted>
  <dcterms:modified xsi:type="dcterms:W3CDTF">2024-07-17T00:40:0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9334A6DECE647619C8C1B939E6F3469_13</vt:lpwstr>
  </property>
</Properties>
</file>